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De examenopdracht werk je ter plaatse uit op de examenlocatie.</w:t>
        <w:br/>
        <w:t>De richtlijnen staan duidelijk vermeld in de volledige opdracht.</w:t>
      </w:r>
    </w:p>
    <w:p>
      <w:pPr>
        <w:jc w:val="both"/>
      </w:pPr>
      <w:r>
        <w:t xml:space="preserve">Tijdens de toonmomenten kom je je werk voorstellen en mondeling verdedigen.  Afhankelijk van de opdracht zal je ook een deel van de opdracht de dag van het toonmoment zelf uitwerken op de examenlocatie.  </w:t>
      </w:r>
    </w:p>
    <w:p>
      <w:pPr>
        <w:jc w:val="both"/>
      </w:pPr>
      <w:r>
        <w:t xml:space="preserve">Je wordt ook mondeling ondervraagd over de leerinhouden en er wordt gekeken of je de vaktermen voldoende 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De deelopdrachten bij de toonmomenten maak je thuis en/of werk je deels uit op de examenlocatie. De examenopdracht werk je ter plaatse uit op de examenlocatie.</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xamen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atelier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